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33" w:rsidRPr="00405733" w:rsidRDefault="00405733" w:rsidP="00405733">
      <w:pPr>
        <w:pStyle w:val="Title"/>
      </w:pPr>
      <w:r>
        <w:t xml:space="preserve">Trusses, Angles, and Parallel Lines </w:t>
      </w:r>
    </w:p>
    <w:p w:rsidR="00405733" w:rsidRPr="00405733" w:rsidRDefault="00405733" w:rsidP="00405733">
      <w:pPr>
        <w:jc w:val="center"/>
      </w:pPr>
      <w:r>
        <w:t>A roof Truss is a structure made of wooden (or metal) beams that holds up a roof.  In this activity, we will use the concepts from units 1 through 3 to investigate some roof trusses</w:t>
      </w:r>
    </w:p>
    <w:p w:rsidR="00440469" w:rsidRDefault="00050B5E">
      <w:pPr>
        <w:rPr>
          <w:b/>
          <w:i/>
        </w:rPr>
      </w:pPr>
      <w:r w:rsidRPr="00050B5E">
        <w:rPr>
          <w:rFonts w:ascii="Arial" w:hAnsi="Arial" w:cs="Arial"/>
          <w:noProof/>
          <w:sz w:val="20"/>
          <w:szCs w:val="20"/>
        </w:rPr>
        <w:pict>
          <v:group id="_x0000_s1039" style="position:absolute;margin-left:248.7pt;margin-top:31.5pt;width:323.9pt;height:125.9pt;z-index:251672576" coordorigin="5228,4252" coordsize="6478,2518">
            <v:group id="_x0000_s1037" style="position:absolute;left:5228;top:4252;width:6478;height:2518" coordorigin="1554,1821" coordsize="6478,251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1554;top:2594;width:5590;height:360" o:connectortype="straight" strokeweight="4.5pt">
                <v:stroke startarrow="block" endarrow="block"/>
              </v:shape>
              <v:shape id="_x0000_s1029" type="#_x0000_t32" style="position:absolute;left:4322;top:1821;width:2906;height:2518" o:connectortype="straight" strokeweight="4.5pt">
                <v:stroke startarrow="block" endarrow="block"/>
              </v:shape>
              <v:shape id="_x0000_s1030" type="#_x0000_t32" style="position:absolute;left:1794;top:3386;width:5590;height:360" o:connectortype="straight" strokeweight="4.5pt">
                <v:stroke startarrow="block"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4787;top:2431;width:804;height:496" filled="f" stroked="f">
                <v:textbox>
                  <w:txbxContent>
                    <w:p w:rsidR="000832B2" w:rsidRPr="00405733" w:rsidRDefault="000832B2">
                      <w:pPr>
                        <w:rPr>
                          <w:b/>
                        </w:rPr>
                      </w:pPr>
                      <w:r w:rsidRPr="00405733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  <v:shape id="_x0000_s1032" type="#_x0000_t202" style="position:absolute;left:5789;top:3268;width:804;height:496" filled="f" stroked="f">
                <v:textbox>
                  <w:txbxContent>
                    <w:p w:rsidR="000832B2" w:rsidRPr="00405733" w:rsidRDefault="000832B2" w:rsidP="004057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  <v:shape id="_x0000_s1033" type="#_x0000_t202" style="position:absolute;left:7082;top:2594;width:804;height:496" filled="f" stroked="f">
                <v:textbox>
                  <w:txbxContent>
                    <w:p w:rsidR="000832B2" w:rsidRPr="00405733" w:rsidRDefault="000832B2" w:rsidP="00405733">
                      <w:pPr>
                        <w:rPr>
                          <w:b/>
                          <w:i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1034" type="#_x0000_t202" style="position:absolute;left:5218;top:2815;width:804;height:496" filled="f" stroked="f">
                <v:textbox>
                  <w:txbxContent>
                    <w:p w:rsidR="000832B2" w:rsidRPr="00405733" w:rsidRDefault="000832B2" w:rsidP="004057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  <v:shape id="_x0000_s1035" type="#_x0000_t202" style="position:absolute;left:5789;top:2815;width:804;height:496" filled="f" stroked="f">
                <v:textbox>
                  <w:txbxContent>
                    <w:p w:rsidR="000832B2" w:rsidRPr="00405733" w:rsidRDefault="000832B2" w:rsidP="0040573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  <v:shape id="_x0000_s1036" type="#_x0000_t202" style="position:absolute;left:7228;top:3572;width:804;height:496" filled="f" stroked="f">
                <v:textbox>
                  <w:txbxContent>
                    <w:p w:rsidR="000832B2" w:rsidRPr="00405733" w:rsidRDefault="000832B2" w:rsidP="00405733">
                      <w:pPr>
                        <w:rPr>
                          <w:b/>
                          <w:i/>
                        </w:rPr>
                      </w:pPr>
                      <w:proofErr w:type="gramStart"/>
                      <w:r>
                        <w:rPr>
                          <w:b/>
                          <w:i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v:group>
            <v:shape id="_x0000_s1038" type="#_x0000_t202" style="position:absolute;left:9872;top:6059;width:804;height:496" filled="f" stroked="f">
              <v:textbox>
                <w:txbxContent>
                  <w:p w:rsidR="000832B2" w:rsidRPr="000B2BDC" w:rsidRDefault="000832B2" w:rsidP="000B2BD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shape>
          </v:group>
        </w:pict>
      </w:r>
      <w:r w:rsidR="000B2BD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109220</wp:posOffset>
            </wp:positionV>
            <wp:extent cx="3596640" cy="2782570"/>
            <wp:effectExtent l="19050" t="0" r="3810" b="0"/>
            <wp:wrapSquare wrapText="bothSides"/>
            <wp:docPr id="1" name="il_fi" descr="http://www.vermonttimberworks.com/Web-Photos/trusspictures/Timber-Hammer-Beam-Bent-hi-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rmonttimberworks.com/Web-Photos/trusspictures/Timber-Hammer-Beam-Bent-hi-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BDC">
        <w:rPr>
          <w:b/>
          <w:i/>
        </w:rPr>
        <w:t xml:space="preserve">Suppose you are designing or building the roof truss to the right.  </w:t>
      </w:r>
      <w:r w:rsidR="00405733">
        <w:rPr>
          <w:b/>
          <w:i/>
        </w:rPr>
        <w:t>Use the d</w:t>
      </w:r>
      <w:r w:rsidR="000B2BDC">
        <w:rPr>
          <w:b/>
          <w:i/>
        </w:rPr>
        <w:t xml:space="preserve">rawing to the right to answer the following questions.  </w:t>
      </w:r>
      <w:r w:rsidR="000B2BDC">
        <w:rPr>
          <w:b/>
          <w:i/>
        </w:rPr>
        <w:br/>
        <w:t xml:space="preserve">We know </w:t>
      </w:r>
      <w:proofErr w:type="gramStart"/>
      <w:r w:rsidR="000B2BDC">
        <w:rPr>
          <w:b/>
          <w:i/>
        </w:rPr>
        <w:t xml:space="preserve">that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m‖n</m:t>
        </m:r>
      </m:oMath>
      <w:r w:rsidR="000B2BDC">
        <w:rPr>
          <w:rFonts w:eastAsiaTheme="minorEastAsia"/>
          <w:b/>
          <w:i/>
        </w:rPr>
        <w:t>.</w:t>
      </w:r>
    </w:p>
    <w:p w:rsidR="000B2BDC" w:rsidRPr="000B2BDC" w:rsidRDefault="000B2BDC" w:rsidP="000B2BDC">
      <w:pPr>
        <w:pStyle w:val="ListParagraph"/>
        <w:numPr>
          <w:ilvl w:val="0"/>
          <w:numId w:val="1"/>
        </w:numPr>
      </w:pPr>
      <w:r>
        <w:t xml:space="preserve">What type of angle pair are </w:t>
      </w:r>
      <m:oMath>
        <m:r>
          <w:rPr>
            <w:rFonts w:ascii="Cambria Math" w:hAnsi="Cambria Math"/>
          </w:rPr>
          <m:t>∠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m:oMath>
        <w:proofErr w:type="gramEnd"/>
        <m:r>
          <w:rPr>
            <w:rFonts w:ascii="Cambria Math" w:eastAsiaTheme="minorEastAsia" w:hAnsi="Cambria Math"/>
          </w:rPr>
          <m:t>∠3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</w:p>
    <w:p w:rsidR="000B2BDC" w:rsidRDefault="000B2BDC" w:rsidP="000B2BDC">
      <w:pPr>
        <w:pStyle w:val="ListParagraph"/>
        <w:numPr>
          <w:ilvl w:val="0"/>
          <w:numId w:val="1"/>
        </w:numPr>
      </w:pPr>
      <w:r>
        <w:t xml:space="preserve">What type of angle pair are </w:t>
      </w:r>
      <m:oMath>
        <m:r>
          <w:rPr>
            <w:rFonts w:ascii="Cambria Math" w:hAnsi="Cambria Math"/>
          </w:rPr>
          <m:t>∠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m:oMath>
        <w:proofErr w:type="gramEnd"/>
        <m:r>
          <w:rPr>
            <w:rFonts w:ascii="Cambria Math" w:eastAsiaTheme="minorEastAsia" w:hAnsi="Cambria Math"/>
          </w:rPr>
          <m:t>∠2</m:t>
        </m:r>
      </m:oMath>
      <w:r>
        <w:rPr>
          <w:rFonts w:eastAsiaTheme="minorEastAsia"/>
        </w:rPr>
        <w:t>?</w:t>
      </w:r>
      <w:r>
        <w:br/>
      </w:r>
    </w:p>
    <w:p w:rsidR="000B2BDC" w:rsidRDefault="000B2BDC" w:rsidP="000B2BDC">
      <w:pPr>
        <w:pStyle w:val="ListParagraph"/>
        <w:numPr>
          <w:ilvl w:val="0"/>
          <w:numId w:val="1"/>
        </w:numPr>
      </w:pPr>
      <w:r>
        <w:t xml:space="preserve">What type of angle pair are </w:t>
      </w:r>
      <m:oMath>
        <m:r>
          <w:rPr>
            <w:rFonts w:ascii="Cambria Math" w:hAnsi="Cambria Math"/>
          </w:rPr>
          <m:t>∠2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m:oMath>
        <w:proofErr w:type="gramEnd"/>
        <m:r>
          <w:rPr>
            <w:rFonts w:ascii="Cambria Math" w:eastAsiaTheme="minorEastAsia" w:hAnsi="Cambria Math"/>
          </w:rPr>
          <m:t>∠3</m:t>
        </m:r>
      </m:oMath>
      <w:r>
        <w:rPr>
          <w:rFonts w:eastAsiaTheme="minorEastAsia"/>
        </w:rPr>
        <w:t>?</w:t>
      </w:r>
      <w:r>
        <w:br/>
      </w:r>
    </w:p>
    <w:p w:rsidR="000B2BDC" w:rsidRDefault="000B2BDC" w:rsidP="000B2BDC">
      <w:pPr>
        <w:pStyle w:val="ListParagraph"/>
        <w:numPr>
          <w:ilvl w:val="0"/>
          <w:numId w:val="1"/>
        </w:numPr>
      </w:pPr>
      <w:r>
        <w:t xml:space="preserve">What type of angle pair are </w:t>
      </w:r>
      <m:oMath>
        <m:r>
          <w:rPr>
            <w:rFonts w:ascii="Cambria Math" w:hAnsi="Cambria Math"/>
          </w:rPr>
          <m:t>∠2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m:oMath>
        <w:proofErr w:type="gramEnd"/>
        <m:r>
          <w:rPr>
            <w:rFonts w:ascii="Cambria Math" w:eastAsiaTheme="minorEastAsia" w:hAnsi="Cambria Math"/>
          </w:rPr>
          <m:t>∠4</m:t>
        </m:r>
      </m:oMath>
      <w:r>
        <w:rPr>
          <w:rFonts w:eastAsiaTheme="minorEastAsia"/>
        </w:rPr>
        <w:t>?</w:t>
      </w:r>
      <w:r>
        <w:br/>
      </w:r>
    </w:p>
    <w:p w:rsidR="000B2BDC" w:rsidRDefault="000B2BDC" w:rsidP="000B2BDC">
      <w:pPr>
        <w:pStyle w:val="ListParagraph"/>
        <w:numPr>
          <w:ilvl w:val="0"/>
          <w:numId w:val="1"/>
        </w:numPr>
      </w:pPr>
      <w:r>
        <w:t xml:space="preserve">What type of angle pair are </w:t>
      </w:r>
      <m:oMath>
        <m:r>
          <w:rPr>
            <w:rFonts w:ascii="Cambria Math" w:hAnsi="Cambria Math"/>
          </w:rPr>
          <m:t>∠5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m:oMath>
        <w:proofErr w:type="gramEnd"/>
        <m:r>
          <w:rPr>
            <w:rFonts w:ascii="Cambria Math" w:eastAsiaTheme="minorEastAsia" w:hAnsi="Cambria Math"/>
          </w:rPr>
          <m:t>∠3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</w:p>
    <w:p w:rsidR="000B2BDC" w:rsidRPr="000B2BDC" w:rsidRDefault="000B2BDC" w:rsidP="000B2BDC">
      <w:pPr>
        <w:rPr>
          <w:b/>
          <w:i/>
        </w:rPr>
      </w:pPr>
      <w:r>
        <w:rPr>
          <w:b/>
          <w:i/>
        </w:rPr>
        <w:t>Complete the sentence with what we know about the relati</w:t>
      </w:r>
      <w:r w:rsidR="0094704D">
        <w:rPr>
          <w:b/>
          <w:i/>
        </w:rPr>
        <w:t>onship of the angle pairs above (congruent, supplementary, complementary, etc.)</w:t>
      </w:r>
    </w:p>
    <w:p w:rsidR="000B2BDC" w:rsidRDefault="000B2BDC" w:rsidP="000B2BDC">
      <w:pPr>
        <w:pStyle w:val="ListParagraph"/>
        <w:numPr>
          <w:ilvl w:val="0"/>
          <w:numId w:val="1"/>
        </w:numPr>
      </w:pPr>
      <w:r>
        <w:t xml:space="preserve">Linear Pairs (like </w:t>
      </w:r>
      <m:oMath>
        <m:r>
          <w:rPr>
            <w:rFonts w:ascii="Cambria Math" w:hAnsi="Cambria Math"/>
          </w:rPr>
          <m:t xml:space="preserve">∠3 </m:t>
        </m:r>
        <m:r>
          <m:rPr>
            <m:sty m:val="p"/>
          </m:rPr>
          <w:rPr>
            <w:rFonts w:ascii="Cambria Math" w:hAnsi="Cambria Math"/>
          </w:rPr>
          <m:t>and ∠4</m:t>
        </m:r>
      </m:oMath>
      <w:r>
        <w:t xml:space="preserve"> ) are ____________________________</w:t>
      </w:r>
      <w:r>
        <w:br/>
      </w:r>
    </w:p>
    <w:p w:rsidR="000B2BDC" w:rsidRDefault="000B2BDC" w:rsidP="000B2BDC">
      <w:pPr>
        <w:pStyle w:val="ListParagraph"/>
        <w:numPr>
          <w:ilvl w:val="0"/>
          <w:numId w:val="1"/>
        </w:numPr>
      </w:pPr>
      <w:r>
        <w:t>If 2 lines are parallel, then corresponding angles are ___________________________</w:t>
      </w:r>
      <w:r>
        <w:br/>
      </w:r>
    </w:p>
    <w:p w:rsidR="000B2BDC" w:rsidRDefault="000B2BDC" w:rsidP="000B2BDC">
      <w:pPr>
        <w:pStyle w:val="ListParagraph"/>
        <w:numPr>
          <w:ilvl w:val="0"/>
          <w:numId w:val="1"/>
        </w:numPr>
      </w:pPr>
      <w:r>
        <w:t>If 2 lines are parallel, then alternate interior angles are ________________________________</w:t>
      </w:r>
      <w:r>
        <w:br/>
      </w:r>
    </w:p>
    <w:p w:rsidR="000B2BDC" w:rsidRDefault="000B2BDC" w:rsidP="000B2BDC">
      <w:pPr>
        <w:pStyle w:val="ListParagraph"/>
        <w:numPr>
          <w:ilvl w:val="0"/>
          <w:numId w:val="1"/>
        </w:numPr>
      </w:pPr>
      <w:r>
        <w:t>If 2 lines are parallel, then same-side interior angles are ________________________________</w:t>
      </w:r>
      <w:r>
        <w:br/>
      </w:r>
      <w:r>
        <w:br/>
      </w:r>
    </w:p>
    <w:p w:rsidR="00BB69FE" w:rsidRDefault="000B2BDC" w:rsidP="000B2BDC">
      <w:pPr>
        <w:rPr>
          <w:rFonts w:eastAsiaTheme="minorEastAsia"/>
          <w:b/>
          <w:i/>
        </w:rPr>
        <w:sectPr w:rsidR="00BB69FE" w:rsidSect="000B2BDC">
          <w:headerReference w:type="first" r:id="rId9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b/>
          <w:i/>
        </w:rPr>
        <w:t>Suppose you want t</w:t>
      </w:r>
      <w:r w:rsidR="007F690F">
        <w:rPr>
          <w:b/>
          <w:i/>
        </w:rPr>
        <w:t xml:space="preserve">o build the trusses so </w:t>
      </w:r>
      <w:proofErr w:type="gramStart"/>
      <w:r w:rsidR="007F690F">
        <w:rPr>
          <w:b/>
          <w:i/>
        </w:rPr>
        <w:t xml:space="preserve">that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m∠1=60°</m:t>
        </m:r>
      </m:oMath>
      <w:r w:rsidR="007F690F">
        <w:rPr>
          <w:rFonts w:eastAsiaTheme="minorEastAsia"/>
          <w:b/>
          <w:i/>
        </w:rPr>
        <w:t xml:space="preserve">.  What would the measurement of the other angles have to </w:t>
      </w:r>
      <w:proofErr w:type="gramStart"/>
      <w:r w:rsidR="007F690F">
        <w:rPr>
          <w:rFonts w:eastAsiaTheme="minorEastAsia"/>
          <w:b/>
          <w:i/>
        </w:rPr>
        <w:t>be</w:t>
      </w:r>
      <w:r w:rsidR="00BB69FE">
        <w:rPr>
          <w:rFonts w:eastAsiaTheme="minorEastAsia"/>
          <w:b/>
          <w:i/>
        </w:rPr>
        <w:t>.</w:t>
      </w:r>
      <w:proofErr w:type="gramEnd"/>
    </w:p>
    <w:p w:rsidR="000B2BDC" w:rsidRPr="00BB69FE" w:rsidRDefault="00BB69FE" w:rsidP="000B2BDC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m∠2=_____________</m:t>
        </m:r>
      </m:oMath>
      <w:r>
        <w:rPr>
          <w:rFonts w:eastAsiaTheme="minorEastAsia"/>
        </w:rPr>
        <w:br/>
      </w:r>
    </w:p>
    <w:p w:rsidR="00BB69FE" w:rsidRPr="000B2BDC" w:rsidRDefault="00BB69FE" w:rsidP="00BB69FE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m∠3=_____________</m:t>
        </m:r>
      </m:oMath>
    </w:p>
    <w:p w:rsidR="00BB69FE" w:rsidRPr="00BB69FE" w:rsidRDefault="00BB69FE" w:rsidP="00BB69FE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w:lastRenderedPageBreak/>
          <m:t>m∠4=_____________</m:t>
        </m:r>
      </m:oMath>
    </w:p>
    <w:p w:rsidR="00BB69FE" w:rsidRPr="000B2BDC" w:rsidRDefault="00BB69FE" w:rsidP="00BB69FE">
      <w:pPr>
        <w:pStyle w:val="ListParagraph"/>
        <w:ind w:left="360"/>
      </w:pPr>
    </w:p>
    <w:p w:rsidR="00BB69FE" w:rsidRPr="000B2BDC" w:rsidRDefault="00BB69FE" w:rsidP="00BB69FE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m∠5=_____________</m:t>
        </m:r>
      </m:oMath>
    </w:p>
    <w:p w:rsidR="00BB69FE" w:rsidRDefault="00BB69FE" w:rsidP="00BB69FE">
      <w:pPr>
        <w:sectPr w:rsidR="00BB69FE" w:rsidSect="00BB69FE">
          <w:type w:val="continuous"/>
          <w:pgSz w:w="12240" w:h="15840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p w:rsidR="00BB69FE" w:rsidRDefault="00BB69FE">
      <w:r>
        <w:lastRenderedPageBreak/>
        <w:br w:type="page"/>
      </w:r>
    </w:p>
    <w:p w:rsidR="00BB69FE" w:rsidRDefault="006163AF" w:rsidP="000832B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65760</wp:posOffset>
            </wp:positionV>
            <wp:extent cx="1968500" cy="1486535"/>
            <wp:effectExtent l="19050" t="0" r="0" b="0"/>
            <wp:wrapSquare wrapText="bothSides"/>
            <wp:docPr id="5" name="Picture 5" descr="http://t2.gstatic.com/images?q=tbn:ANd9GcSpCPAgdUvd2xHDNYKh3uuwtg64nN2X-Lih6tdWCMypFKpDxyFf:rooftrussdesign.net/files/2011/04/wood_roof_trusses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2.gstatic.com/images?q=tbn:ANd9GcSpCPAgdUvd2xHDNYKh3uuwtg64nN2X-Lih6tdWCMypFKpDxyFf:rooftrussdesign.net/files/2011/04/wood_roof_trusses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2B2">
        <w:t>Graphing Trusses</w:t>
      </w:r>
    </w:p>
    <w:p w:rsidR="000832B2" w:rsidRDefault="000832B2" w:rsidP="000832B2">
      <w:pPr>
        <w:rPr>
          <w:b/>
        </w:rPr>
      </w:pPr>
      <w:r>
        <w:rPr>
          <w:b/>
        </w:rPr>
        <w:t xml:space="preserve">Now we want to design a truss by graphing lines on the same axes.  So, graph the following lines on the axes below.  Let each unit be a foot.  Label each line with </w:t>
      </w:r>
      <w:proofErr w:type="spellStart"/>
      <w:proofErr w:type="gramStart"/>
      <w:r>
        <w:rPr>
          <w:b/>
        </w:rPr>
        <w:t>it’s</w:t>
      </w:r>
      <w:proofErr w:type="spellEnd"/>
      <w:proofErr w:type="gramEnd"/>
      <w:r>
        <w:rPr>
          <w:b/>
        </w:rPr>
        <w:t xml:space="preserve"> equation.</w:t>
      </w:r>
    </w:p>
    <w:p w:rsidR="006163AF" w:rsidRDefault="00050B5E" w:rsidP="000832B2">
      <w:pPr>
        <w:rPr>
          <w:b/>
        </w:rPr>
      </w:pPr>
      <w:r w:rsidRPr="00050B5E">
        <w:rPr>
          <w:noProof/>
        </w:rPr>
        <w:pict>
          <v:group id="_x0000_s1041" style="position:absolute;margin-left:56.1pt;margin-top:1.35pt;width:321.2pt;height:321.2pt;z-index:251674624" coordorigin="1800,5924" coordsize="4860,4860" o:regroupid="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1800;top:5924;width:4860;height:4860;mso-position-horizontal:absolute;mso-position-horizontal-relative:text;mso-position-vertical:absolute;mso-position-vertical-relative:text">
              <v:imagedata r:id="rId12" o:title=""/>
            </v:shape>
            <v:shape id="_x0000_s1043" type="#_x0000_t32" style="position:absolute;left:1800;top:8340;width:4860;height:0" o:connectortype="straight" strokeweight="2.25pt">
              <v:stroke startarrow="block" endarrow="block"/>
            </v:shape>
            <v:shape id="_x0000_s1044" type="#_x0000_t32" style="position:absolute;left:1800;top:8354;width:4860;height:0;rotation:90" o:connectortype="straight" strokeweight="2.25pt">
              <v:stroke startarrow="block" endarrow="block"/>
            </v:shape>
          </v:group>
        </w:pict>
      </w:r>
    </w:p>
    <w:p w:rsidR="000832B2" w:rsidRPr="000832B2" w:rsidRDefault="000832B2" w:rsidP="000832B2">
      <w:pPr>
        <w:pStyle w:val="ListParagraph"/>
        <w:numPr>
          <w:ilvl w:val="0"/>
          <w:numId w:val="1"/>
        </w:numPr>
        <w:rPr>
          <w:b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5</m:t>
        </m:r>
      </m:oMath>
      <w:r>
        <w:rPr>
          <w:rFonts w:eastAsiaTheme="minorEastAsia"/>
        </w:rPr>
        <w:br/>
      </w:r>
    </w:p>
    <w:p w:rsidR="000832B2" w:rsidRPr="000832B2" w:rsidRDefault="000832B2" w:rsidP="000832B2">
      <w:pPr>
        <w:pStyle w:val="ListParagraph"/>
        <w:numPr>
          <w:ilvl w:val="0"/>
          <w:numId w:val="1"/>
        </w:numPr>
        <w:rPr>
          <w:b/>
        </w:rPr>
      </w:pP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5</m:t>
        </m:r>
      </m:oMath>
      <w:r>
        <w:rPr>
          <w:rFonts w:eastAsiaTheme="minorEastAsia"/>
        </w:rPr>
        <w:br/>
      </w:r>
    </w:p>
    <w:p w:rsidR="000832B2" w:rsidRPr="000832B2" w:rsidRDefault="000832B2" w:rsidP="000832B2">
      <w:pPr>
        <w:pStyle w:val="ListParagraph"/>
        <w:numPr>
          <w:ilvl w:val="0"/>
          <w:numId w:val="1"/>
        </w:numPr>
        <w:rPr>
          <w:b/>
        </w:rPr>
      </w:pPr>
      <m:oMath>
        <m:r>
          <w:rPr>
            <w:rFonts w:ascii="Cambria Math" w:hAnsi="Cambria Math"/>
          </w:rPr>
          <m:t>y=</m:t>
        </m:r>
        <m:r>
          <w:rPr>
            <w:rFonts w:ascii="Cambria Math" w:eastAsiaTheme="minorEastAsia" w:hAnsi="Cambria Math"/>
          </w:rPr>
          <m:t>2x+1</m:t>
        </m:r>
      </m:oMath>
      <w:r>
        <w:rPr>
          <w:rFonts w:eastAsiaTheme="minorEastAsia"/>
        </w:rPr>
        <w:br/>
      </w:r>
    </w:p>
    <w:p w:rsidR="000832B2" w:rsidRPr="000832B2" w:rsidRDefault="000832B2" w:rsidP="000832B2">
      <w:pPr>
        <w:pStyle w:val="ListParagraph"/>
        <w:numPr>
          <w:ilvl w:val="0"/>
          <w:numId w:val="1"/>
        </w:numPr>
        <w:rPr>
          <w:b/>
        </w:rPr>
      </w:pPr>
      <m:oMath>
        <m:r>
          <w:rPr>
            <w:rFonts w:ascii="Cambria Math" w:hAnsi="Cambria Math"/>
          </w:rPr>
          <m:t xml:space="preserve">y=-2x+1 </m:t>
        </m:r>
      </m:oMath>
      <w:r>
        <w:rPr>
          <w:rFonts w:eastAsiaTheme="minorEastAsia"/>
        </w:rPr>
        <w:br/>
      </w:r>
    </w:p>
    <w:p w:rsidR="000832B2" w:rsidRPr="000832B2" w:rsidRDefault="000832B2" w:rsidP="000832B2">
      <w:pPr>
        <w:pStyle w:val="ListParagraph"/>
        <w:numPr>
          <w:ilvl w:val="0"/>
          <w:numId w:val="1"/>
        </w:numPr>
        <w:rPr>
          <w:b/>
        </w:rPr>
      </w:pP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0832B2" w:rsidRPr="006163AF" w:rsidRDefault="000832B2" w:rsidP="006163AF">
      <w:pPr>
        <w:pStyle w:val="ListParagraph"/>
        <w:numPr>
          <w:ilvl w:val="0"/>
          <w:numId w:val="1"/>
        </w:numPr>
        <w:ind w:right="6570"/>
        <w:rPr>
          <w:b/>
        </w:rPr>
      </w:pPr>
      <w:r>
        <w:t xml:space="preserve">List any of the line pairs above that are parallel. </w:t>
      </w:r>
      <w:r w:rsidR="006163AF">
        <w:br/>
      </w:r>
      <w:r>
        <w:t xml:space="preserve"> If none are parallel, explain why.</w:t>
      </w:r>
      <w:r w:rsidR="006163AF">
        <w:br/>
      </w:r>
      <w:r w:rsidR="006163AF">
        <w:br/>
      </w:r>
      <w:r w:rsidR="006163AF">
        <w:br/>
      </w:r>
    </w:p>
    <w:p w:rsidR="006163AF" w:rsidRDefault="006163AF" w:rsidP="006163AF">
      <w:pPr>
        <w:pStyle w:val="ListParagraph"/>
        <w:numPr>
          <w:ilvl w:val="0"/>
          <w:numId w:val="1"/>
        </w:numPr>
        <w:ind w:right="6570"/>
        <w:rPr>
          <w:b/>
        </w:rPr>
      </w:pPr>
      <w:r>
        <w:t xml:space="preserve">List any of the line pairs above that are </w:t>
      </w:r>
      <w:r w:rsidR="0094704D">
        <w:t>perpendicular</w:t>
      </w:r>
      <w:r>
        <w:t xml:space="preserve">. </w:t>
      </w:r>
      <w:r>
        <w:br/>
        <w:t xml:space="preserve"> If none are </w:t>
      </w:r>
      <w:r w:rsidR="0094704D">
        <w:t>perpendicular</w:t>
      </w:r>
      <w:r>
        <w:t>, explain why.</w:t>
      </w:r>
      <w:r>
        <w:br/>
      </w:r>
      <w:r>
        <w:br/>
      </w:r>
    </w:p>
    <w:p w:rsidR="006163AF" w:rsidRPr="006163AF" w:rsidRDefault="006163AF" w:rsidP="006163AF">
      <w:pPr>
        <w:pStyle w:val="ListParagraph"/>
        <w:numPr>
          <w:ilvl w:val="0"/>
          <w:numId w:val="1"/>
        </w:numPr>
        <w:ind w:right="90"/>
        <w:rPr>
          <w:b/>
        </w:rPr>
      </w:pPr>
      <w:r>
        <w:t>Darken all line segments inside the triangle made by (-8</w:t>
      </w:r>
      <w:proofErr w:type="gramStart"/>
      <w:r>
        <w:t>,1</w:t>
      </w:r>
      <w:proofErr w:type="gramEnd"/>
      <w:r>
        <w:t>), (8, 1) and (0,5).   If the lines don’t make a triangle at these points, then check your graphs.</w:t>
      </w:r>
    </w:p>
    <w:p w:rsidR="006163AF" w:rsidRPr="006163AF" w:rsidRDefault="006163AF" w:rsidP="006163AF">
      <w:pPr>
        <w:pStyle w:val="ListParagraph"/>
        <w:ind w:left="360" w:right="90"/>
        <w:rPr>
          <w:b/>
        </w:rPr>
      </w:pPr>
    </w:p>
    <w:p w:rsidR="006163AF" w:rsidRPr="006163AF" w:rsidRDefault="006163AF" w:rsidP="006163AF">
      <w:pPr>
        <w:pStyle w:val="ListParagraph"/>
        <w:numPr>
          <w:ilvl w:val="0"/>
          <w:numId w:val="1"/>
        </w:numPr>
        <w:ind w:right="270"/>
        <w:rPr>
          <w:b/>
        </w:rPr>
      </w:pPr>
      <w:r>
        <w:t>What is the distance formula: __________________________________________</w:t>
      </w:r>
      <w:r>
        <w:br/>
      </w:r>
      <w:r>
        <w:br/>
      </w:r>
    </w:p>
    <w:p w:rsidR="006163AF" w:rsidRPr="006163AF" w:rsidRDefault="006163AF" w:rsidP="006163AF">
      <w:pPr>
        <w:pStyle w:val="ListParagraph"/>
        <w:numPr>
          <w:ilvl w:val="0"/>
          <w:numId w:val="1"/>
        </w:numPr>
        <w:ind w:right="270"/>
        <w:rPr>
          <w:b/>
        </w:rPr>
      </w:pPr>
      <w:r>
        <w:t>What is the midpoint formula: _____________________________________________</w:t>
      </w:r>
      <w:r>
        <w:br/>
      </w:r>
    </w:p>
    <w:p w:rsidR="006163AF" w:rsidRPr="006163AF" w:rsidRDefault="006163AF" w:rsidP="006163AF">
      <w:pPr>
        <w:pStyle w:val="ListParagraph"/>
        <w:numPr>
          <w:ilvl w:val="0"/>
          <w:numId w:val="1"/>
        </w:numPr>
        <w:ind w:right="270"/>
        <w:rPr>
          <w:b/>
        </w:rPr>
      </w:pPr>
      <w:r>
        <w:t>Two vertices of the truss are (-8</w:t>
      </w:r>
      <w:proofErr w:type="gramStart"/>
      <w:r>
        <w:t>,1</w:t>
      </w:r>
      <w:proofErr w:type="gramEnd"/>
      <w:r>
        <w:t xml:space="preserve">) and (0,5).  This is one side of the truss. </w:t>
      </w:r>
    </w:p>
    <w:p w:rsidR="006163AF" w:rsidRPr="006163AF" w:rsidRDefault="006163AF" w:rsidP="006163AF">
      <w:pPr>
        <w:pStyle w:val="ListParagraph"/>
        <w:numPr>
          <w:ilvl w:val="1"/>
          <w:numId w:val="1"/>
        </w:numPr>
        <w:ind w:right="270"/>
        <w:rPr>
          <w:b/>
        </w:rPr>
      </w:pPr>
      <w:r>
        <w:t>Find the length of the line segment between (-8</w:t>
      </w:r>
      <w:proofErr w:type="gramStart"/>
      <w:r>
        <w:t>,1</w:t>
      </w:r>
      <w:proofErr w:type="gramEnd"/>
      <w:r>
        <w:t xml:space="preserve">) and (0,5). </w:t>
      </w:r>
      <w:r>
        <w:br/>
        <w:t xml:space="preserve"> </w:t>
      </w:r>
      <w:r>
        <w:br/>
      </w:r>
    </w:p>
    <w:p w:rsidR="000832B2" w:rsidRPr="006163AF" w:rsidRDefault="006163AF" w:rsidP="000832B2">
      <w:pPr>
        <w:pStyle w:val="ListParagraph"/>
        <w:numPr>
          <w:ilvl w:val="1"/>
          <w:numId w:val="1"/>
        </w:numPr>
        <w:ind w:right="270"/>
        <w:rPr>
          <w:b/>
        </w:rPr>
      </w:pPr>
      <w:r>
        <w:lastRenderedPageBreak/>
        <w:t>Find the coordinates of the midpoint of the line segment between (-8</w:t>
      </w:r>
      <w:proofErr w:type="gramStart"/>
      <w:r>
        <w:t>,1</w:t>
      </w:r>
      <w:proofErr w:type="gramEnd"/>
      <w:r>
        <w:t xml:space="preserve">) and (0,5).  </w:t>
      </w:r>
      <w:r w:rsidR="000832B2" w:rsidRPr="006163AF">
        <w:rPr>
          <w:b/>
        </w:rPr>
        <w:t xml:space="preserve"> </w:t>
      </w:r>
    </w:p>
    <w:sectPr w:rsidR="000832B2" w:rsidRPr="006163AF" w:rsidSect="00BB69FE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B2" w:rsidRDefault="000832B2" w:rsidP="00405733">
      <w:pPr>
        <w:spacing w:after="0" w:line="240" w:lineRule="auto"/>
      </w:pPr>
      <w:r>
        <w:separator/>
      </w:r>
    </w:p>
  </w:endnote>
  <w:endnote w:type="continuationSeparator" w:id="0">
    <w:p w:rsidR="000832B2" w:rsidRDefault="000832B2" w:rsidP="004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B2" w:rsidRDefault="000832B2" w:rsidP="00405733">
      <w:pPr>
        <w:spacing w:after="0" w:line="240" w:lineRule="auto"/>
      </w:pPr>
      <w:r>
        <w:separator/>
      </w:r>
    </w:p>
  </w:footnote>
  <w:footnote w:type="continuationSeparator" w:id="0">
    <w:p w:rsidR="000832B2" w:rsidRDefault="000832B2" w:rsidP="004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2B2" w:rsidRDefault="000832B2" w:rsidP="007F690F">
    <w:pPr>
      <w:pStyle w:val="Header"/>
      <w:tabs>
        <w:tab w:val="clear" w:pos="4680"/>
        <w:tab w:val="clear" w:pos="9360"/>
        <w:tab w:val="center" w:pos="2880"/>
        <w:tab w:val="right" w:pos="882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-266700</wp:posOffset>
          </wp:positionV>
          <wp:extent cx="6400800" cy="914400"/>
          <wp:effectExtent l="19050" t="0" r="0" b="0"/>
          <wp:wrapNone/>
          <wp:docPr id="2" name="Picture 1" descr="gp-geometry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-geometry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Name:                                            Date:                      Period: </w:t>
    </w:r>
  </w:p>
  <w:p w:rsidR="000832B2" w:rsidRDefault="000832B2">
    <w:pPr>
      <w:pStyle w:val="Header"/>
    </w:pPr>
  </w:p>
  <w:p w:rsidR="000832B2" w:rsidRDefault="000832B2">
    <w:pPr>
      <w:pStyle w:val="Header"/>
    </w:pPr>
  </w:p>
  <w:p w:rsidR="000832B2" w:rsidRDefault="000832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03CF6"/>
    <w:multiLevelType w:val="hybridMultilevel"/>
    <w:tmpl w:val="AD7E5E8E"/>
    <w:lvl w:ilvl="0" w:tplc="FFA613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2B664F"/>
    <w:multiLevelType w:val="hybridMultilevel"/>
    <w:tmpl w:val="80EA0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A13"/>
    <w:rsid w:val="00004076"/>
    <w:rsid w:val="0000423F"/>
    <w:rsid w:val="00005ECE"/>
    <w:rsid w:val="00010851"/>
    <w:rsid w:val="00011D4F"/>
    <w:rsid w:val="00013EDF"/>
    <w:rsid w:val="0001490E"/>
    <w:rsid w:val="00016B8F"/>
    <w:rsid w:val="00017E87"/>
    <w:rsid w:val="000211A0"/>
    <w:rsid w:val="00021A02"/>
    <w:rsid w:val="0002487E"/>
    <w:rsid w:val="00026EEB"/>
    <w:rsid w:val="000271F5"/>
    <w:rsid w:val="000274BC"/>
    <w:rsid w:val="00027A80"/>
    <w:rsid w:val="00027D12"/>
    <w:rsid w:val="00031A2F"/>
    <w:rsid w:val="00031BC8"/>
    <w:rsid w:val="00032A6B"/>
    <w:rsid w:val="00037197"/>
    <w:rsid w:val="00043FF9"/>
    <w:rsid w:val="000440EB"/>
    <w:rsid w:val="0004454D"/>
    <w:rsid w:val="0004560E"/>
    <w:rsid w:val="00045FFC"/>
    <w:rsid w:val="00050216"/>
    <w:rsid w:val="000508BD"/>
    <w:rsid w:val="00050B5E"/>
    <w:rsid w:val="00051EE0"/>
    <w:rsid w:val="000549D7"/>
    <w:rsid w:val="00057834"/>
    <w:rsid w:val="00060A02"/>
    <w:rsid w:val="0006294D"/>
    <w:rsid w:val="0006387E"/>
    <w:rsid w:val="00064CDC"/>
    <w:rsid w:val="00064D28"/>
    <w:rsid w:val="00064E08"/>
    <w:rsid w:val="00073848"/>
    <w:rsid w:val="000738DA"/>
    <w:rsid w:val="000745AF"/>
    <w:rsid w:val="00080450"/>
    <w:rsid w:val="000832B2"/>
    <w:rsid w:val="00085315"/>
    <w:rsid w:val="000857C4"/>
    <w:rsid w:val="0009018F"/>
    <w:rsid w:val="00090801"/>
    <w:rsid w:val="000926ED"/>
    <w:rsid w:val="0009570A"/>
    <w:rsid w:val="000964AC"/>
    <w:rsid w:val="000A0549"/>
    <w:rsid w:val="000A57EA"/>
    <w:rsid w:val="000B15AF"/>
    <w:rsid w:val="000B2BDC"/>
    <w:rsid w:val="000B2F99"/>
    <w:rsid w:val="000B55A8"/>
    <w:rsid w:val="000B5736"/>
    <w:rsid w:val="000B7222"/>
    <w:rsid w:val="000C5C66"/>
    <w:rsid w:val="000C7387"/>
    <w:rsid w:val="000C7D1F"/>
    <w:rsid w:val="000D5340"/>
    <w:rsid w:val="000D7714"/>
    <w:rsid w:val="000D7840"/>
    <w:rsid w:val="000E03A6"/>
    <w:rsid w:val="000E1A3E"/>
    <w:rsid w:val="000E6B3F"/>
    <w:rsid w:val="000F6A84"/>
    <w:rsid w:val="001027AA"/>
    <w:rsid w:val="00102E45"/>
    <w:rsid w:val="001138BE"/>
    <w:rsid w:val="00114F99"/>
    <w:rsid w:val="001166AE"/>
    <w:rsid w:val="0012341B"/>
    <w:rsid w:val="00132CAB"/>
    <w:rsid w:val="001365E1"/>
    <w:rsid w:val="00140657"/>
    <w:rsid w:val="00140B4D"/>
    <w:rsid w:val="001417E0"/>
    <w:rsid w:val="00142916"/>
    <w:rsid w:val="001438B4"/>
    <w:rsid w:val="00152511"/>
    <w:rsid w:val="00153881"/>
    <w:rsid w:val="0015670F"/>
    <w:rsid w:val="00157FCA"/>
    <w:rsid w:val="00160332"/>
    <w:rsid w:val="001617C7"/>
    <w:rsid w:val="00162F84"/>
    <w:rsid w:val="001636C2"/>
    <w:rsid w:val="00164217"/>
    <w:rsid w:val="00164435"/>
    <w:rsid w:val="0016717A"/>
    <w:rsid w:val="0017080E"/>
    <w:rsid w:val="00171915"/>
    <w:rsid w:val="00171DA6"/>
    <w:rsid w:val="00171ECC"/>
    <w:rsid w:val="00173D42"/>
    <w:rsid w:val="00173DD0"/>
    <w:rsid w:val="00174EE4"/>
    <w:rsid w:val="0017782D"/>
    <w:rsid w:val="00180255"/>
    <w:rsid w:val="00192CFF"/>
    <w:rsid w:val="00193779"/>
    <w:rsid w:val="00194CD9"/>
    <w:rsid w:val="00196D08"/>
    <w:rsid w:val="001977C9"/>
    <w:rsid w:val="00197DF9"/>
    <w:rsid w:val="001A095F"/>
    <w:rsid w:val="001A135B"/>
    <w:rsid w:val="001A4F01"/>
    <w:rsid w:val="001A5141"/>
    <w:rsid w:val="001B055B"/>
    <w:rsid w:val="001B1E93"/>
    <w:rsid w:val="001B4AC1"/>
    <w:rsid w:val="001B6E55"/>
    <w:rsid w:val="001B7D0A"/>
    <w:rsid w:val="001C18B4"/>
    <w:rsid w:val="001C23DA"/>
    <w:rsid w:val="001C750D"/>
    <w:rsid w:val="001C7779"/>
    <w:rsid w:val="001D2D3B"/>
    <w:rsid w:val="001D3B34"/>
    <w:rsid w:val="001D48B1"/>
    <w:rsid w:val="001D7736"/>
    <w:rsid w:val="001E1B17"/>
    <w:rsid w:val="001E4164"/>
    <w:rsid w:val="001E616C"/>
    <w:rsid w:val="001F20BA"/>
    <w:rsid w:val="001F2B6C"/>
    <w:rsid w:val="001F3D16"/>
    <w:rsid w:val="001F41B3"/>
    <w:rsid w:val="001F5E36"/>
    <w:rsid w:val="001F6F06"/>
    <w:rsid w:val="001F7878"/>
    <w:rsid w:val="00200128"/>
    <w:rsid w:val="0020029E"/>
    <w:rsid w:val="00201A98"/>
    <w:rsid w:val="00205BA1"/>
    <w:rsid w:val="00207778"/>
    <w:rsid w:val="00211099"/>
    <w:rsid w:val="00223376"/>
    <w:rsid w:val="002322A3"/>
    <w:rsid w:val="00233350"/>
    <w:rsid w:val="00241080"/>
    <w:rsid w:val="002425A2"/>
    <w:rsid w:val="002429EA"/>
    <w:rsid w:val="00250B1C"/>
    <w:rsid w:val="0025467F"/>
    <w:rsid w:val="00256B8E"/>
    <w:rsid w:val="00260095"/>
    <w:rsid w:val="0026099F"/>
    <w:rsid w:val="00260B51"/>
    <w:rsid w:val="002633F5"/>
    <w:rsid w:val="00264392"/>
    <w:rsid w:val="00265413"/>
    <w:rsid w:val="00266919"/>
    <w:rsid w:val="00267509"/>
    <w:rsid w:val="00272059"/>
    <w:rsid w:val="00273669"/>
    <w:rsid w:val="0027753B"/>
    <w:rsid w:val="00280146"/>
    <w:rsid w:val="002804C5"/>
    <w:rsid w:val="0028297A"/>
    <w:rsid w:val="00283DCF"/>
    <w:rsid w:val="002871B5"/>
    <w:rsid w:val="0028733D"/>
    <w:rsid w:val="00290780"/>
    <w:rsid w:val="002917AC"/>
    <w:rsid w:val="00293395"/>
    <w:rsid w:val="00295373"/>
    <w:rsid w:val="002A0C29"/>
    <w:rsid w:val="002A115B"/>
    <w:rsid w:val="002A3891"/>
    <w:rsid w:val="002A536A"/>
    <w:rsid w:val="002A6DA5"/>
    <w:rsid w:val="002B1519"/>
    <w:rsid w:val="002B4089"/>
    <w:rsid w:val="002B76D6"/>
    <w:rsid w:val="002C0F90"/>
    <w:rsid w:val="002C27EB"/>
    <w:rsid w:val="002C3B5E"/>
    <w:rsid w:val="002C3FEC"/>
    <w:rsid w:val="002C4B93"/>
    <w:rsid w:val="002C5B52"/>
    <w:rsid w:val="002D1F54"/>
    <w:rsid w:val="002D30F6"/>
    <w:rsid w:val="002D78BB"/>
    <w:rsid w:val="002E2ADC"/>
    <w:rsid w:val="002E3C26"/>
    <w:rsid w:val="002E5891"/>
    <w:rsid w:val="002F13CB"/>
    <w:rsid w:val="002F1D7A"/>
    <w:rsid w:val="002F34B0"/>
    <w:rsid w:val="002F5A2A"/>
    <w:rsid w:val="002F700D"/>
    <w:rsid w:val="002F72DD"/>
    <w:rsid w:val="00303357"/>
    <w:rsid w:val="0030578E"/>
    <w:rsid w:val="00306E82"/>
    <w:rsid w:val="00310EA6"/>
    <w:rsid w:val="0031161E"/>
    <w:rsid w:val="003143EF"/>
    <w:rsid w:val="003155CE"/>
    <w:rsid w:val="00316AA2"/>
    <w:rsid w:val="00323DAB"/>
    <w:rsid w:val="0032485D"/>
    <w:rsid w:val="003344A2"/>
    <w:rsid w:val="00336199"/>
    <w:rsid w:val="0034384D"/>
    <w:rsid w:val="0034426A"/>
    <w:rsid w:val="0034447C"/>
    <w:rsid w:val="003501A8"/>
    <w:rsid w:val="0035226B"/>
    <w:rsid w:val="003551A0"/>
    <w:rsid w:val="003609DF"/>
    <w:rsid w:val="00360A10"/>
    <w:rsid w:val="00366BA7"/>
    <w:rsid w:val="0036757C"/>
    <w:rsid w:val="00372DDC"/>
    <w:rsid w:val="00376705"/>
    <w:rsid w:val="0038095E"/>
    <w:rsid w:val="00384391"/>
    <w:rsid w:val="003863A9"/>
    <w:rsid w:val="00386544"/>
    <w:rsid w:val="00387E75"/>
    <w:rsid w:val="00390C6A"/>
    <w:rsid w:val="003A2440"/>
    <w:rsid w:val="003A423C"/>
    <w:rsid w:val="003A54AD"/>
    <w:rsid w:val="003A65EE"/>
    <w:rsid w:val="003B3AB0"/>
    <w:rsid w:val="003B74BD"/>
    <w:rsid w:val="003C0AB9"/>
    <w:rsid w:val="003C22A4"/>
    <w:rsid w:val="003C3795"/>
    <w:rsid w:val="003C514C"/>
    <w:rsid w:val="003D2CFB"/>
    <w:rsid w:val="003E0C2C"/>
    <w:rsid w:val="003E0E15"/>
    <w:rsid w:val="003E50C6"/>
    <w:rsid w:val="003E67DF"/>
    <w:rsid w:val="003E6C58"/>
    <w:rsid w:val="003F04FD"/>
    <w:rsid w:val="003F226B"/>
    <w:rsid w:val="003F3B9C"/>
    <w:rsid w:val="003F6E05"/>
    <w:rsid w:val="0040046B"/>
    <w:rsid w:val="0040075B"/>
    <w:rsid w:val="00401AB3"/>
    <w:rsid w:val="00401B6E"/>
    <w:rsid w:val="00405733"/>
    <w:rsid w:val="00406829"/>
    <w:rsid w:val="0040683C"/>
    <w:rsid w:val="00410CA4"/>
    <w:rsid w:val="0041115C"/>
    <w:rsid w:val="00414B9B"/>
    <w:rsid w:val="00416042"/>
    <w:rsid w:val="004246FB"/>
    <w:rsid w:val="0042481E"/>
    <w:rsid w:val="004253E7"/>
    <w:rsid w:val="00426A71"/>
    <w:rsid w:val="00426B61"/>
    <w:rsid w:val="00427D00"/>
    <w:rsid w:val="0043315B"/>
    <w:rsid w:val="004335D8"/>
    <w:rsid w:val="00434A93"/>
    <w:rsid w:val="00434B1B"/>
    <w:rsid w:val="00436D0C"/>
    <w:rsid w:val="00440469"/>
    <w:rsid w:val="004454FC"/>
    <w:rsid w:val="00445C5D"/>
    <w:rsid w:val="0044648B"/>
    <w:rsid w:val="004477DC"/>
    <w:rsid w:val="004479AB"/>
    <w:rsid w:val="004500C2"/>
    <w:rsid w:val="00455E29"/>
    <w:rsid w:val="00465032"/>
    <w:rsid w:val="00470D77"/>
    <w:rsid w:val="0047118C"/>
    <w:rsid w:val="00474267"/>
    <w:rsid w:val="004750A1"/>
    <w:rsid w:val="00477D34"/>
    <w:rsid w:val="004819F0"/>
    <w:rsid w:val="00485A0D"/>
    <w:rsid w:val="004A010A"/>
    <w:rsid w:val="004A0B6A"/>
    <w:rsid w:val="004A13D0"/>
    <w:rsid w:val="004A15F2"/>
    <w:rsid w:val="004A2668"/>
    <w:rsid w:val="004A2817"/>
    <w:rsid w:val="004A3E8B"/>
    <w:rsid w:val="004B0DD6"/>
    <w:rsid w:val="004B257C"/>
    <w:rsid w:val="004B426F"/>
    <w:rsid w:val="004C1441"/>
    <w:rsid w:val="004C1D16"/>
    <w:rsid w:val="004C4DE2"/>
    <w:rsid w:val="004C602A"/>
    <w:rsid w:val="004C72FE"/>
    <w:rsid w:val="004D257E"/>
    <w:rsid w:val="004D304B"/>
    <w:rsid w:val="004E14B8"/>
    <w:rsid w:val="004E181A"/>
    <w:rsid w:val="004E5092"/>
    <w:rsid w:val="004E666C"/>
    <w:rsid w:val="004F017B"/>
    <w:rsid w:val="004F06E0"/>
    <w:rsid w:val="004F2B63"/>
    <w:rsid w:val="004F4344"/>
    <w:rsid w:val="004F67DE"/>
    <w:rsid w:val="005006FD"/>
    <w:rsid w:val="0050074F"/>
    <w:rsid w:val="005008D0"/>
    <w:rsid w:val="00500B9E"/>
    <w:rsid w:val="00502786"/>
    <w:rsid w:val="00504A40"/>
    <w:rsid w:val="005127DA"/>
    <w:rsid w:val="005129D0"/>
    <w:rsid w:val="00513724"/>
    <w:rsid w:val="005205FF"/>
    <w:rsid w:val="005271EA"/>
    <w:rsid w:val="005278A4"/>
    <w:rsid w:val="005464AB"/>
    <w:rsid w:val="00550102"/>
    <w:rsid w:val="005550F2"/>
    <w:rsid w:val="005557A0"/>
    <w:rsid w:val="00561FBF"/>
    <w:rsid w:val="00564B96"/>
    <w:rsid w:val="005665CB"/>
    <w:rsid w:val="00577D93"/>
    <w:rsid w:val="00582B27"/>
    <w:rsid w:val="005860D6"/>
    <w:rsid w:val="005908B0"/>
    <w:rsid w:val="00594EE4"/>
    <w:rsid w:val="005950D9"/>
    <w:rsid w:val="005965C2"/>
    <w:rsid w:val="005A2CF9"/>
    <w:rsid w:val="005A6395"/>
    <w:rsid w:val="005A6EBE"/>
    <w:rsid w:val="005B1C0C"/>
    <w:rsid w:val="005B2648"/>
    <w:rsid w:val="005B3594"/>
    <w:rsid w:val="005B3775"/>
    <w:rsid w:val="005B3C28"/>
    <w:rsid w:val="005B7F64"/>
    <w:rsid w:val="005C0930"/>
    <w:rsid w:val="005C3877"/>
    <w:rsid w:val="005C5099"/>
    <w:rsid w:val="005C5491"/>
    <w:rsid w:val="005C7EFD"/>
    <w:rsid w:val="005D30D7"/>
    <w:rsid w:val="005E0470"/>
    <w:rsid w:val="005E21EC"/>
    <w:rsid w:val="005E246E"/>
    <w:rsid w:val="005E24BA"/>
    <w:rsid w:val="005E2923"/>
    <w:rsid w:val="005E3ED7"/>
    <w:rsid w:val="005E4623"/>
    <w:rsid w:val="005E5B6D"/>
    <w:rsid w:val="005E6407"/>
    <w:rsid w:val="005F0EFE"/>
    <w:rsid w:val="005F2F59"/>
    <w:rsid w:val="005F4031"/>
    <w:rsid w:val="005F5F55"/>
    <w:rsid w:val="00600EE6"/>
    <w:rsid w:val="00603922"/>
    <w:rsid w:val="00605850"/>
    <w:rsid w:val="00610B26"/>
    <w:rsid w:val="006114F0"/>
    <w:rsid w:val="00611AB8"/>
    <w:rsid w:val="006163AF"/>
    <w:rsid w:val="0061767D"/>
    <w:rsid w:val="00620CCD"/>
    <w:rsid w:val="00624CAE"/>
    <w:rsid w:val="0063186E"/>
    <w:rsid w:val="00632A79"/>
    <w:rsid w:val="00636272"/>
    <w:rsid w:val="006450D1"/>
    <w:rsid w:val="00645640"/>
    <w:rsid w:val="006476EC"/>
    <w:rsid w:val="0065058F"/>
    <w:rsid w:val="00650799"/>
    <w:rsid w:val="0065204F"/>
    <w:rsid w:val="006549AB"/>
    <w:rsid w:val="00661E35"/>
    <w:rsid w:val="00662034"/>
    <w:rsid w:val="00667D40"/>
    <w:rsid w:val="006709D9"/>
    <w:rsid w:val="00672AC7"/>
    <w:rsid w:val="00673A9F"/>
    <w:rsid w:val="006742B7"/>
    <w:rsid w:val="006764B9"/>
    <w:rsid w:val="00681EE8"/>
    <w:rsid w:val="00684B84"/>
    <w:rsid w:val="006850F6"/>
    <w:rsid w:val="006868A6"/>
    <w:rsid w:val="0068780E"/>
    <w:rsid w:val="006907F3"/>
    <w:rsid w:val="00691B8B"/>
    <w:rsid w:val="00693DDB"/>
    <w:rsid w:val="00695CC2"/>
    <w:rsid w:val="006966A7"/>
    <w:rsid w:val="006978BC"/>
    <w:rsid w:val="006A44FE"/>
    <w:rsid w:val="006A4F27"/>
    <w:rsid w:val="006A5D1B"/>
    <w:rsid w:val="006B6FB6"/>
    <w:rsid w:val="006D33D6"/>
    <w:rsid w:val="006D452F"/>
    <w:rsid w:val="006D7457"/>
    <w:rsid w:val="006E27CC"/>
    <w:rsid w:val="006E4371"/>
    <w:rsid w:val="006E5D8F"/>
    <w:rsid w:val="006E6BB8"/>
    <w:rsid w:val="006F0F65"/>
    <w:rsid w:val="006F1742"/>
    <w:rsid w:val="006F195D"/>
    <w:rsid w:val="006F515C"/>
    <w:rsid w:val="006F5B70"/>
    <w:rsid w:val="00702E94"/>
    <w:rsid w:val="00706D53"/>
    <w:rsid w:val="0071235E"/>
    <w:rsid w:val="007203EC"/>
    <w:rsid w:val="007250E4"/>
    <w:rsid w:val="0072695D"/>
    <w:rsid w:val="00727A4C"/>
    <w:rsid w:val="00731369"/>
    <w:rsid w:val="0073404F"/>
    <w:rsid w:val="00737115"/>
    <w:rsid w:val="0074100E"/>
    <w:rsid w:val="007472BD"/>
    <w:rsid w:val="0075063C"/>
    <w:rsid w:val="00750B4C"/>
    <w:rsid w:val="0075261C"/>
    <w:rsid w:val="007546CC"/>
    <w:rsid w:val="0075592A"/>
    <w:rsid w:val="00757D34"/>
    <w:rsid w:val="00767B8A"/>
    <w:rsid w:val="00774639"/>
    <w:rsid w:val="00775CAE"/>
    <w:rsid w:val="00775F5D"/>
    <w:rsid w:val="007775D7"/>
    <w:rsid w:val="007905CF"/>
    <w:rsid w:val="007907C4"/>
    <w:rsid w:val="0079382D"/>
    <w:rsid w:val="0079671C"/>
    <w:rsid w:val="007B4196"/>
    <w:rsid w:val="007B5D41"/>
    <w:rsid w:val="007C2320"/>
    <w:rsid w:val="007C4082"/>
    <w:rsid w:val="007C4A4E"/>
    <w:rsid w:val="007C6B23"/>
    <w:rsid w:val="007C7AFA"/>
    <w:rsid w:val="007D2799"/>
    <w:rsid w:val="007D2FF5"/>
    <w:rsid w:val="007D3D43"/>
    <w:rsid w:val="007D7437"/>
    <w:rsid w:val="007E6AB7"/>
    <w:rsid w:val="007F123C"/>
    <w:rsid w:val="007F268E"/>
    <w:rsid w:val="007F30D1"/>
    <w:rsid w:val="007F481E"/>
    <w:rsid w:val="007F4EA1"/>
    <w:rsid w:val="007F5A68"/>
    <w:rsid w:val="007F690F"/>
    <w:rsid w:val="007F6D59"/>
    <w:rsid w:val="007F7F72"/>
    <w:rsid w:val="00801928"/>
    <w:rsid w:val="0080271E"/>
    <w:rsid w:val="008113A3"/>
    <w:rsid w:val="00814540"/>
    <w:rsid w:val="00816E7D"/>
    <w:rsid w:val="00825952"/>
    <w:rsid w:val="00826EA6"/>
    <w:rsid w:val="00834DB9"/>
    <w:rsid w:val="00835575"/>
    <w:rsid w:val="008369BF"/>
    <w:rsid w:val="00843D69"/>
    <w:rsid w:val="00845119"/>
    <w:rsid w:val="00850B49"/>
    <w:rsid w:val="00851DB4"/>
    <w:rsid w:val="00853889"/>
    <w:rsid w:val="008550DE"/>
    <w:rsid w:val="0086556B"/>
    <w:rsid w:val="00870638"/>
    <w:rsid w:val="008748D9"/>
    <w:rsid w:val="00876A04"/>
    <w:rsid w:val="00876FC3"/>
    <w:rsid w:val="00882B88"/>
    <w:rsid w:val="008841AD"/>
    <w:rsid w:val="00884E3B"/>
    <w:rsid w:val="00890F72"/>
    <w:rsid w:val="00892287"/>
    <w:rsid w:val="008933EA"/>
    <w:rsid w:val="00896830"/>
    <w:rsid w:val="00897F02"/>
    <w:rsid w:val="008A10FF"/>
    <w:rsid w:val="008A1B75"/>
    <w:rsid w:val="008A6427"/>
    <w:rsid w:val="008A68DE"/>
    <w:rsid w:val="008A776B"/>
    <w:rsid w:val="008B52B9"/>
    <w:rsid w:val="008B670E"/>
    <w:rsid w:val="008B6EAC"/>
    <w:rsid w:val="008B7EF6"/>
    <w:rsid w:val="008C0F3D"/>
    <w:rsid w:val="008C2336"/>
    <w:rsid w:val="008C7E41"/>
    <w:rsid w:val="008D304E"/>
    <w:rsid w:val="008D72F6"/>
    <w:rsid w:val="008D7376"/>
    <w:rsid w:val="008E588D"/>
    <w:rsid w:val="00906012"/>
    <w:rsid w:val="0090703F"/>
    <w:rsid w:val="00912812"/>
    <w:rsid w:val="009166C1"/>
    <w:rsid w:val="009226D2"/>
    <w:rsid w:val="00922CE8"/>
    <w:rsid w:val="0092742C"/>
    <w:rsid w:val="009411E3"/>
    <w:rsid w:val="00944804"/>
    <w:rsid w:val="00945556"/>
    <w:rsid w:val="0094704D"/>
    <w:rsid w:val="00947C14"/>
    <w:rsid w:val="00952C8C"/>
    <w:rsid w:val="00955069"/>
    <w:rsid w:val="00957D9D"/>
    <w:rsid w:val="00960A65"/>
    <w:rsid w:val="009647AB"/>
    <w:rsid w:val="00965499"/>
    <w:rsid w:val="00967080"/>
    <w:rsid w:val="00971808"/>
    <w:rsid w:val="0097197D"/>
    <w:rsid w:val="00973C91"/>
    <w:rsid w:val="0098027A"/>
    <w:rsid w:val="00984313"/>
    <w:rsid w:val="009879D3"/>
    <w:rsid w:val="00994217"/>
    <w:rsid w:val="00994BB1"/>
    <w:rsid w:val="00994FCA"/>
    <w:rsid w:val="00995F88"/>
    <w:rsid w:val="0099735F"/>
    <w:rsid w:val="009A0833"/>
    <w:rsid w:val="009A331F"/>
    <w:rsid w:val="009A3838"/>
    <w:rsid w:val="009B161E"/>
    <w:rsid w:val="009B295F"/>
    <w:rsid w:val="009B5B40"/>
    <w:rsid w:val="009B76F9"/>
    <w:rsid w:val="009C0631"/>
    <w:rsid w:val="009C0AA1"/>
    <w:rsid w:val="009C0D6F"/>
    <w:rsid w:val="009C171B"/>
    <w:rsid w:val="009C6166"/>
    <w:rsid w:val="009C6431"/>
    <w:rsid w:val="009D0C3C"/>
    <w:rsid w:val="009D440A"/>
    <w:rsid w:val="009D781E"/>
    <w:rsid w:val="009D7D0E"/>
    <w:rsid w:val="009E2408"/>
    <w:rsid w:val="009E2A0F"/>
    <w:rsid w:val="009E426B"/>
    <w:rsid w:val="009F5635"/>
    <w:rsid w:val="00A02F73"/>
    <w:rsid w:val="00A05C2B"/>
    <w:rsid w:val="00A071F4"/>
    <w:rsid w:val="00A11F56"/>
    <w:rsid w:val="00A12FCD"/>
    <w:rsid w:val="00A14E67"/>
    <w:rsid w:val="00A153B5"/>
    <w:rsid w:val="00A156C3"/>
    <w:rsid w:val="00A15781"/>
    <w:rsid w:val="00A22FC5"/>
    <w:rsid w:val="00A23C3A"/>
    <w:rsid w:val="00A23F11"/>
    <w:rsid w:val="00A25799"/>
    <w:rsid w:val="00A327A5"/>
    <w:rsid w:val="00A47D4D"/>
    <w:rsid w:val="00A537A1"/>
    <w:rsid w:val="00A53D03"/>
    <w:rsid w:val="00A546B1"/>
    <w:rsid w:val="00A54B29"/>
    <w:rsid w:val="00A54C07"/>
    <w:rsid w:val="00A575FE"/>
    <w:rsid w:val="00A60A9E"/>
    <w:rsid w:val="00A6193B"/>
    <w:rsid w:val="00A640C1"/>
    <w:rsid w:val="00A66FB2"/>
    <w:rsid w:val="00A71244"/>
    <w:rsid w:val="00A73ECF"/>
    <w:rsid w:val="00A75926"/>
    <w:rsid w:val="00A90B71"/>
    <w:rsid w:val="00A911C4"/>
    <w:rsid w:val="00A9261E"/>
    <w:rsid w:val="00A9505D"/>
    <w:rsid w:val="00A9581C"/>
    <w:rsid w:val="00A95C56"/>
    <w:rsid w:val="00A96204"/>
    <w:rsid w:val="00A9725F"/>
    <w:rsid w:val="00AA167C"/>
    <w:rsid w:val="00AA4692"/>
    <w:rsid w:val="00AA6D45"/>
    <w:rsid w:val="00AB1368"/>
    <w:rsid w:val="00AB39EE"/>
    <w:rsid w:val="00AC4B55"/>
    <w:rsid w:val="00AC7F97"/>
    <w:rsid w:val="00AD334E"/>
    <w:rsid w:val="00AD6AEF"/>
    <w:rsid w:val="00AD6F8C"/>
    <w:rsid w:val="00AE2AC2"/>
    <w:rsid w:val="00AE44B0"/>
    <w:rsid w:val="00AF20F4"/>
    <w:rsid w:val="00AF3946"/>
    <w:rsid w:val="00AF7B6D"/>
    <w:rsid w:val="00B0382E"/>
    <w:rsid w:val="00B04176"/>
    <w:rsid w:val="00B056C2"/>
    <w:rsid w:val="00B06802"/>
    <w:rsid w:val="00B075A9"/>
    <w:rsid w:val="00B076FB"/>
    <w:rsid w:val="00B07FA4"/>
    <w:rsid w:val="00B13D7A"/>
    <w:rsid w:val="00B14411"/>
    <w:rsid w:val="00B1452B"/>
    <w:rsid w:val="00B1765D"/>
    <w:rsid w:val="00B17C1F"/>
    <w:rsid w:val="00B21A95"/>
    <w:rsid w:val="00B23B57"/>
    <w:rsid w:val="00B24509"/>
    <w:rsid w:val="00B273AB"/>
    <w:rsid w:val="00B27C61"/>
    <w:rsid w:val="00B32309"/>
    <w:rsid w:val="00B35908"/>
    <w:rsid w:val="00B36125"/>
    <w:rsid w:val="00B44E53"/>
    <w:rsid w:val="00B45090"/>
    <w:rsid w:val="00B464F8"/>
    <w:rsid w:val="00B50CD2"/>
    <w:rsid w:val="00B53350"/>
    <w:rsid w:val="00B56C78"/>
    <w:rsid w:val="00B60B81"/>
    <w:rsid w:val="00B624D8"/>
    <w:rsid w:val="00B62BD5"/>
    <w:rsid w:val="00B74620"/>
    <w:rsid w:val="00B76B2B"/>
    <w:rsid w:val="00B76D50"/>
    <w:rsid w:val="00B838ED"/>
    <w:rsid w:val="00B84D1A"/>
    <w:rsid w:val="00B85CEE"/>
    <w:rsid w:val="00B92770"/>
    <w:rsid w:val="00B95187"/>
    <w:rsid w:val="00B96312"/>
    <w:rsid w:val="00BA0CBF"/>
    <w:rsid w:val="00BA63A2"/>
    <w:rsid w:val="00BB69FE"/>
    <w:rsid w:val="00BB77CE"/>
    <w:rsid w:val="00BC2C13"/>
    <w:rsid w:val="00BD2023"/>
    <w:rsid w:val="00BD26BA"/>
    <w:rsid w:val="00BD2B12"/>
    <w:rsid w:val="00BD5CAC"/>
    <w:rsid w:val="00BD6164"/>
    <w:rsid w:val="00BE225E"/>
    <w:rsid w:val="00BE501E"/>
    <w:rsid w:val="00BE5EEC"/>
    <w:rsid w:val="00BF1B75"/>
    <w:rsid w:val="00BF2E1D"/>
    <w:rsid w:val="00BF5995"/>
    <w:rsid w:val="00C035D6"/>
    <w:rsid w:val="00C06A84"/>
    <w:rsid w:val="00C130FC"/>
    <w:rsid w:val="00C14084"/>
    <w:rsid w:val="00C14578"/>
    <w:rsid w:val="00C23C1F"/>
    <w:rsid w:val="00C25CF8"/>
    <w:rsid w:val="00C2705E"/>
    <w:rsid w:val="00C27D32"/>
    <w:rsid w:val="00C308EC"/>
    <w:rsid w:val="00C340C6"/>
    <w:rsid w:val="00C351F8"/>
    <w:rsid w:val="00C37E05"/>
    <w:rsid w:val="00C419AF"/>
    <w:rsid w:val="00C4217B"/>
    <w:rsid w:val="00C4671C"/>
    <w:rsid w:val="00C51006"/>
    <w:rsid w:val="00C511E9"/>
    <w:rsid w:val="00C51535"/>
    <w:rsid w:val="00C532A6"/>
    <w:rsid w:val="00C53729"/>
    <w:rsid w:val="00C62C60"/>
    <w:rsid w:val="00C62FD3"/>
    <w:rsid w:val="00C63713"/>
    <w:rsid w:val="00C6495C"/>
    <w:rsid w:val="00C663FF"/>
    <w:rsid w:val="00C7283A"/>
    <w:rsid w:val="00C7480B"/>
    <w:rsid w:val="00C81168"/>
    <w:rsid w:val="00C82555"/>
    <w:rsid w:val="00C82FA6"/>
    <w:rsid w:val="00C84055"/>
    <w:rsid w:val="00C87B92"/>
    <w:rsid w:val="00CA13EF"/>
    <w:rsid w:val="00CB227E"/>
    <w:rsid w:val="00CB7C44"/>
    <w:rsid w:val="00CC52AB"/>
    <w:rsid w:val="00CC5AF9"/>
    <w:rsid w:val="00CC5F92"/>
    <w:rsid w:val="00CC6CAE"/>
    <w:rsid w:val="00CC7F32"/>
    <w:rsid w:val="00CD222F"/>
    <w:rsid w:val="00CE2E6F"/>
    <w:rsid w:val="00CE50F8"/>
    <w:rsid w:val="00CE56A8"/>
    <w:rsid w:val="00CE737E"/>
    <w:rsid w:val="00CE7A95"/>
    <w:rsid w:val="00CE7E30"/>
    <w:rsid w:val="00CF0F44"/>
    <w:rsid w:val="00CF4580"/>
    <w:rsid w:val="00CF5362"/>
    <w:rsid w:val="00CF5CA6"/>
    <w:rsid w:val="00CF5FC1"/>
    <w:rsid w:val="00D0365F"/>
    <w:rsid w:val="00D03EBB"/>
    <w:rsid w:val="00D03F27"/>
    <w:rsid w:val="00D055C6"/>
    <w:rsid w:val="00D10F54"/>
    <w:rsid w:val="00D12019"/>
    <w:rsid w:val="00D1344D"/>
    <w:rsid w:val="00D16869"/>
    <w:rsid w:val="00D177BF"/>
    <w:rsid w:val="00D22E25"/>
    <w:rsid w:val="00D31338"/>
    <w:rsid w:val="00D31983"/>
    <w:rsid w:val="00D33B68"/>
    <w:rsid w:val="00D3460C"/>
    <w:rsid w:val="00D3764F"/>
    <w:rsid w:val="00D43CD6"/>
    <w:rsid w:val="00D46F97"/>
    <w:rsid w:val="00D50BC3"/>
    <w:rsid w:val="00D51476"/>
    <w:rsid w:val="00D55462"/>
    <w:rsid w:val="00D63492"/>
    <w:rsid w:val="00D67750"/>
    <w:rsid w:val="00D7195E"/>
    <w:rsid w:val="00D739FD"/>
    <w:rsid w:val="00D75A76"/>
    <w:rsid w:val="00D76503"/>
    <w:rsid w:val="00D80811"/>
    <w:rsid w:val="00D81AE1"/>
    <w:rsid w:val="00D84014"/>
    <w:rsid w:val="00D92A9E"/>
    <w:rsid w:val="00D94002"/>
    <w:rsid w:val="00D94D27"/>
    <w:rsid w:val="00D959A1"/>
    <w:rsid w:val="00D972EC"/>
    <w:rsid w:val="00D9756F"/>
    <w:rsid w:val="00DA14B8"/>
    <w:rsid w:val="00DA2E11"/>
    <w:rsid w:val="00DA3F32"/>
    <w:rsid w:val="00DB1485"/>
    <w:rsid w:val="00DB14BB"/>
    <w:rsid w:val="00DB2172"/>
    <w:rsid w:val="00DB3C0E"/>
    <w:rsid w:val="00DB6AF1"/>
    <w:rsid w:val="00DB7837"/>
    <w:rsid w:val="00DC393E"/>
    <w:rsid w:val="00DC59C1"/>
    <w:rsid w:val="00DC6E4D"/>
    <w:rsid w:val="00DD1B3E"/>
    <w:rsid w:val="00DD4165"/>
    <w:rsid w:val="00DD7F34"/>
    <w:rsid w:val="00DE07E3"/>
    <w:rsid w:val="00DE2B46"/>
    <w:rsid w:val="00DE3478"/>
    <w:rsid w:val="00DE4A1E"/>
    <w:rsid w:val="00DE4C95"/>
    <w:rsid w:val="00DF44C2"/>
    <w:rsid w:val="00DF46E0"/>
    <w:rsid w:val="00DF5DE4"/>
    <w:rsid w:val="00DF7573"/>
    <w:rsid w:val="00E035FB"/>
    <w:rsid w:val="00E058D3"/>
    <w:rsid w:val="00E06BC6"/>
    <w:rsid w:val="00E10C23"/>
    <w:rsid w:val="00E13312"/>
    <w:rsid w:val="00E15ED2"/>
    <w:rsid w:val="00E21829"/>
    <w:rsid w:val="00E22F77"/>
    <w:rsid w:val="00E24AE3"/>
    <w:rsid w:val="00E25097"/>
    <w:rsid w:val="00E3236D"/>
    <w:rsid w:val="00E339B2"/>
    <w:rsid w:val="00E34966"/>
    <w:rsid w:val="00E43E27"/>
    <w:rsid w:val="00E440CB"/>
    <w:rsid w:val="00E50B7C"/>
    <w:rsid w:val="00E50F42"/>
    <w:rsid w:val="00E552B9"/>
    <w:rsid w:val="00E55A81"/>
    <w:rsid w:val="00E57D15"/>
    <w:rsid w:val="00E609E7"/>
    <w:rsid w:val="00E6795D"/>
    <w:rsid w:val="00E74C89"/>
    <w:rsid w:val="00E74F9F"/>
    <w:rsid w:val="00E75386"/>
    <w:rsid w:val="00E77099"/>
    <w:rsid w:val="00E80606"/>
    <w:rsid w:val="00E86318"/>
    <w:rsid w:val="00E868CA"/>
    <w:rsid w:val="00E91017"/>
    <w:rsid w:val="00E951C3"/>
    <w:rsid w:val="00E96D3F"/>
    <w:rsid w:val="00E97A6B"/>
    <w:rsid w:val="00EA201E"/>
    <w:rsid w:val="00EA5AC0"/>
    <w:rsid w:val="00EB3496"/>
    <w:rsid w:val="00EB6C78"/>
    <w:rsid w:val="00EB7869"/>
    <w:rsid w:val="00EC14E4"/>
    <w:rsid w:val="00EC5291"/>
    <w:rsid w:val="00EC6D86"/>
    <w:rsid w:val="00EC7FC7"/>
    <w:rsid w:val="00ED0AFE"/>
    <w:rsid w:val="00ED112F"/>
    <w:rsid w:val="00ED14D4"/>
    <w:rsid w:val="00ED4350"/>
    <w:rsid w:val="00EE12CD"/>
    <w:rsid w:val="00EE12DA"/>
    <w:rsid w:val="00EE1324"/>
    <w:rsid w:val="00EE3067"/>
    <w:rsid w:val="00EE4147"/>
    <w:rsid w:val="00EE48D5"/>
    <w:rsid w:val="00EE526E"/>
    <w:rsid w:val="00EE5F0D"/>
    <w:rsid w:val="00EE7A55"/>
    <w:rsid w:val="00EF1477"/>
    <w:rsid w:val="00EF2B74"/>
    <w:rsid w:val="00EF2EEF"/>
    <w:rsid w:val="00EF63F6"/>
    <w:rsid w:val="00EF78DA"/>
    <w:rsid w:val="00EF7A3E"/>
    <w:rsid w:val="00F03559"/>
    <w:rsid w:val="00F043C5"/>
    <w:rsid w:val="00F04C16"/>
    <w:rsid w:val="00F072FA"/>
    <w:rsid w:val="00F10A4B"/>
    <w:rsid w:val="00F10FC4"/>
    <w:rsid w:val="00F235A4"/>
    <w:rsid w:val="00F30BDF"/>
    <w:rsid w:val="00F30C30"/>
    <w:rsid w:val="00F32476"/>
    <w:rsid w:val="00F347D3"/>
    <w:rsid w:val="00F42780"/>
    <w:rsid w:val="00F44323"/>
    <w:rsid w:val="00F453D6"/>
    <w:rsid w:val="00F4550F"/>
    <w:rsid w:val="00F515B0"/>
    <w:rsid w:val="00F529FD"/>
    <w:rsid w:val="00F543B1"/>
    <w:rsid w:val="00F54E20"/>
    <w:rsid w:val="00F55B2D"/>
    <w:rsid w:val="00F61112"/>
    <w:rsid w:val="00F64BAD"/>
    <w:rsid w:val="00F65CE1"/>
    <w:rsid w:val="00F749E9"/>
    <w:rsid w:val="00F77750"/>
    <w:rsid w:val="00F81470"/>
    <w:rsid w:val="00F81E1B"/>
    <w:rsid w:val="00F85A13"/>
    <w:rsid w:val="00F85CCE"/>
    <w:rsid w:val="00F87548"/>
    <w:rsid w:val="00F90515"/>
    <w:rsid w:val="00F91EE1"/>
    <w:rsid w:val="00F92C76"/>
    <w:rsid w:val="00F953CB"/>
    <w:rsid w:val="00FA6097"/>
    <w:rsid w:val="00FB1A4E"/>
    <w:rsid w:val="00FB2E0C"/>
    <w:rsid w:val="00FB3088"/>
    <w:rsid w:val="00FB7319"/>
    <w:rsid w:val="00FC55E4"/>
    <w:rsid w:val="00FC5C39"/>
    <w:rsid w:val="00FC6990"/>
    <w:rsid w:val="00FD291C"/>
    <w:rsid w:val="00FD403C"/>
    <w:rsid w:val="00FD5FC5"/>
    <w:rsid w:val="00FE1C32"/>
    <w:rsid w:val="00FF4578"/>
    <w:rsid w:val="00FF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fillcolor="none" strokecolor="none"/>
    </o:shapedefaults>
    <o:shapelayout v:ext="edit">
      <o:idmap v:ext="edit" data="1"/>
      <o:rules v:ext="edit">
        <o:r id="V:Rule6" type="connector" idref="#_x0000_s1026"/>
        <o:r id="V:Rule7" type="connector" idref="#_x0000_s1030"/>
        <o:r id="V:Rule8" type="connector" idref="#_x0000_s1029"/>
        <o:r id="V:Rule9" type="connector" idref="#_x0000_s1043"/>
        <o:r id="V:Rule10" type="connector" idref="#_x0000_s104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59"/>
  </w:style>
  <w:style w:type="paragraph" w:styleId="Heading1">
    <w:name w:val="heading 1"/>
    <w:basedOn w:val="Normal"/>
    <w:next w:val="Normal"/>
    <w:link w:val="Heading1Char"/>
    <w:uiPriority w:val="9"/>
    <w:qFormat/>
    <w:rsid w:val="0040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33"/>
  </w:style>
  <w:style w:type="paragraph" w:styleId="Footer">
    <w:name w:val="footer"/>
    <w:basedOn w:val="Normal"/>
    <w:link w:val="FooterChar"/>
    <w:uiPriority w:val="99"/>
    <w:semiHidden/>
    <w:unhideWhenUsed/>
    <w:rsid w:val="0040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5733"/>
  </w:style>
  <w:style w:type="paragraph" w:styleId="Title">
    <w:name w:val="Title"/>
    <w:basedOn w:val="Normal"/>
    <w:next w:val="Normal"/>
    <w:link w:val="TitleChar"/>
    <w:uiPriority w:val="10"/>
    <w:qFormat/>
    <w:rsid w:val="004057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5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2B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2B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imgres?q=roof+trusses&amp;hl=en&amp;safe=active&amp;biw=1053&amp;bih=579&amp;gbv=2&amp;tbm=isch&amp;tbnid=N0FWCWukn0eUqM:&amp;imgrefurl=http://rooftrussdesign.net/timber-roof-trusses-wood-roof-trusses/&amp;docid=cxYDWU2cmTyl7M&amp;imgurl=http://rooftrussdesign.net/files/2011/04/wood_roof_trusses1.jpg&amp;w=259&amp;h=195&amp;ei=MBG4TvqfG6qjiALc7aRp&amp;zoom=1&amp;iact=rc&amp;dur=15&amp;sig=117192120283310619466&amp;page=3&amp;tbnh=156&amp;tbnw=207&amp;start=19&amp;ndsp=8&amp;ved=1t:429,r:5,s:19&amp;tx=92&amp;ty=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C4C6-AB61-436D-B0B7-523A8F09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11-11-07T13:39:00Z</dcterms:created>
  <dcterms:modified xsi:type="dcterms:W3CDTF">2011-11-07T20:59:00Z</dcterms:modified>
</cp:coreProperties>
</file>